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652BA" w14:textId="77777777" w:rsidR="003354A9" w:rsidRPr="003354A9" w:rsidRDefault="003354A9" w:rsidP="004C21E8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173956A1" w14:textId="7FFA9C8D" w:rsidR="000A6896" w:rsidRPr="00135708" w:rsidRDefault="004C21E8" w:rsidP="000A6896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="000A689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  <w:r w:rsidR="000A6896" w:rsidRPr="00135708">
        <w:rPr>
          <w:rFonts w:ascii="TH SarabunIT๙" w:hAnsi="TH SarabunIT๙" w:cs="TH SarabunIT๙"/>
          <w:sz w:val="32"/>
          <w:szCs w:val="32"/>
          <w:cs/>
        </w:rPr>
        <w:t xml:space="preserve">ผนวก ก. – 1 (ภาพผลการปฏิบัติ) </w:t>
      </w:r>
      <w:r w:rsidR="000A6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6896" w:rsidRPr="001357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6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6896" w:rsidRPr="00135708">
        <w:rPr>
          <w:rFonts w:ascii="TH SarabunIT๙" w:hAnsi="TH SarabunIT๙" w:cs="TH SarabunIT๙"/>
          <w:sz w:val="32"/>
          <w:szCs w:val="32"/>
          <w:cs/>
        </w:rPr>
        <w:t>แผ่นที่ 1</w:t>
      </w:r>
    </w:p>
    <w:p w14:paraId="0DBD25E6" w14:textId="77777777" w:rsidR="000A6896" w:rsidRDefault="000A6896" w:rsidP="000A689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C63A001" w14:textId="4608C923" w:rsidR="000A6896" w:rsidRPr="00AD2A1D" w:rsidRDefault="000A6896" w:rsidP="00AD2A1D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 w:rsidRPr="006A0C00">
        <w:rPr>
          <w:rFonts w:ascii="TH SarabunIT๙" w:hAnsi="TH SarabunIT๙" w:cs="TH SarabunIT๙"/>
          <w:sz w:val="32"/>
          <w:szCs w:val="32"/>
          <w:cs/>
        </w:rPr>
        <w:t>ภาพกิจกรรมประกอบรายงาน</w:t>
      </w:r>
      <w:r w:rsidR="00AA7794">
        <w:rPr>
          <w:rFonts w:ascii="TH SarabunIT๙" w:hAnsi="TH SarabunIT๙" w:cs="TH SarabunIT๙" w:hint="cs"/>
          <w:sz w:val="32"/>
          <w:szCs w:val="32"/>
          <w:cs/>
        </w:rPr>
        <w:t xml:space="preserve"> (อำนวยการ) </w:t>
      </w:r>
      <w:r w:rsidRPr="006A0C00">
        <w:rPr>
          <w:rFonts w:ascii="TH SarabunIT๙" w:hAnsi="TH SarabunIT๙" w:cs="TH SarabunIT๙"/>
          <w:sz w:val="32"/>
          <w:szCs w:val="32"/>
          <w:cs/>
        </w:rPr>
        <w:t xml:space="preserve">ประจำเดือน  </w:t>
      </w:r>
      <w:r w:rsidR="00320E92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1373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256</w:t>
      </w:r>
      <w:r w:rsidR="00883656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04FE09BA" w14:textId="699DD80D" w:rsidR="000A6896" w:rsidRPr="006A0C00" w:rsidRDefault="000A6896" w:rsidP="000A6896">
      <w:pPr>
        <w:pStyle w:val="a5"/>
        <w:jc w:val="center"/>
        <w:rPr>
          <w:rFonts w:ascii="TH SarabunIT๙" w:hAnsi="TH SarabunIT๙" w:cs="TH SarabunIT๙"/>
          <w:sz w:val="32"/>
          <w:szCs w:val="40"/>
        </w:rPr>
      </w:pPr>
      <w:r w:rsidRPr="006A0C00">
        <w:rPr>
          <w:rFonts w:ascii="TH SarabunIT๙" w:hAnsi="TH SarabunIT๙" w:cs="TH SarabunIT๙"/>
          <w:sz w:val="32"/>
          <w:szCs w:val="32"/>
          <w:cs/>
        </w:rPr>
        <w:t>หน่วยงาน       สภ.</w:t>
      </w:r>
      <w:r w:rsidR="001373DF">
        <w:rPr>
          <w:rFonts w:ascii="TH SarabunIT๙" w:hAnsi="TH SarabunIT๙" w:cs="TH SarabunIT๙" w:hint="cs"/>
          <w:sz w:val="32"/>
          <w:szCs w:val="32"/>
          <w:cs/>
        </w:rPr>
        <w:t>บ่อพลอย</w:t>
      </w:r>
    </w:p>
    <w:p w14:paraId="20C7E35D" w14:textId="77777777" w:rsidR="000A6896" w:rsidRDefault="000A6896" w:rsidP="000A6896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F6A2281" w14:textId="251FF2DD" w:rsidR="000A6896" w:rsidRPr="00135708" w:rsidRDefault="000A6896" w:rsidP="000A6896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135708">
        <w:rPr>
          <w:rFonts w:ascii="TH SarabunIT๙" w:hAnsi="TH SarabunIT๙" w:cs="TH SarabunIT๙"/>
          <w:sz w:val="32"/>
          <w:szCs w:val="32"/>
          <w:cs/>
        </w:rPr>
        <w:t xml:space="preserve">กิจกร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35708">
        <w:rPr>
          <w:rFonts w:ascii="TH SarabunIT๙" w:hAnsi="TH SarabunIT๙" w:cs="TH SarabunIT๙"/>
          <w:sz w:val="32"/>
          <w:szCs w:val="32"/>
          <w:cs/>
        </w:rPr>
        <w:t>จิตอาสา</w:t>
      </w:r>
      <w:r>
        <w:rPr>
          <w:rFonts w:ascii="TH SarabunIT๙" w:hAnsi="TH SarabunIT๙" w:cs="TH SarabunIT๙" w:hint="cs"/>
          <w:sz w:val="32"/>
          <w:szCs w:val="32"/>
          <w:cs/>
        </w:rPr>
        <w:t>เฉพาะกิจ</w:t>
      </w:r>
      <w:r w:rsidR="00320E92">
        <w:rPr>
          <w:rFonts w:ascii="TH SarabunIT๙" w:hAnsi="TH SarabunIT๙" w:cs="TH SarabunIT๙" w:hint="cs"/>
          <w:sz w:val="32"/>
          <w:szCs w:val="32"/>
          <w:cs/>
        </w:rPr>
        <w:t xml:space="preserve">บริจาคโลหิต  </w:t>
      </w:r>
      <w:r w:rsidRPr="00135708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36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0E92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B8539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20E92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B8539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883656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วลา  </w:t>
      </w:r>
      <w:r w:rsidR="00AD2A1D">
        <w:rPr>
          <w:rFonts w:ascii="TH SarabunIT๙" w:hAnsi="TH SarabunIT๙" w:cs="TH SarabunIT๙" w:hint="cs"/>
          <w:sz w:val="32"/>
          <w:szCs w:val="32"/>
          <w:cs/>
        </w:rPr>
        <w:t>0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00 น.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539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6214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85393">
        <w:rPr>
          <w:rFonts w:ascii="TH SarabunIT๙" w:hAnsi="TH SarabunIT๙" w:cs="TH SarabunIT๙" w:hint="cs"/>
          <w:sz w:val="32"/>
          <w:szCs w:val="32"/>
          <w:cs/>
        </w:rPr>
        <w:t xml:space="preserve">.00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</w:p>
    <w:p w14:paraId="15BA7FCA" w14:textId="5DF27396" w:rsidR="000A6896" w:rsidRPr="00135708" w:rsidRDefault="000A6896" w:rsidP="000A6896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135708">
        <w:rPr>
          <w:rFonts w:ascii="TH SarabunIT๙" w:hAnsi="TH SarabunIT๙" w:cs="TH SarabunIT๙"/>
          <w:sz w:val="32"/>
          <w:szCs w:val="32"/>
          <w:cs/>
        </w:rPr>
        <w:t xml:space="preserve">หน่วยรายงาน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ภ.จว.</w:t>
      </w:r>
      <w:r w:rsidR="000F5939">
        <w:rPr>
          <w:rFonts w:ascii="TH SarabunIT๙" w:hAnsi="TH SarabunIT๙" w:cs="TH SarabunIT๙" w:hint="cs"/>
          <w:sz w:val="32"/>
          <w:szCs w:val="32"/>
          <w:cs/>
        </w:rPr>
        <w:t>กาญจน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สภ.</w:t>
      </w:r>
      <w:r w:rsidR="000F5939">
        <w:rPr>
          <w:rFonts w:ascii="TH SarabunIT๙" w:hAnsi="TH SarabunIT๙" w:cs="TH SarabunIT๙" w:hint="cs"/>
          <w:sz w:val="32"/>
          <w:szCs w:val="32"/>
          <w:cs/>
        </w:rPr>
        <w:t>บ่อพลอย</w:t>
      </w:r>
    </w:p>
    <w:p w14:paraId="5BC78D36" w14:textId="05496CD4" w:rsidR="000A6896" w:rsidRPr="00135708" w:rsidRDefault="000A6896" w:rsidP="000A6896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135708"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20E92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883656">
        <w:rPr>
          <w:rFonts w:ascii="TH SarabunIT๙" w:hAnsi="TH SarabunIT๙" w:cs="TH SarabunIT๙" w:hint="cs"/>
          <w:sz w:val="32"/>
          <w:szCs w:val="32"/>
          <w:cs/>
        </w:rPr>
        <w:t xml:space="preserve">บ่อพลอ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="00B853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3656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.</w:t>
      </w:r>
      <w:r w:rsidR="00883656">
        <w:rPr>
          <w:rFonts w:ascii="TH SarabunIT๙" w:hAnsi="TH SarabunIT๙" w:cs="TH SarabunIT๙" w:hint="cs"/>
          <w:sz w:val="32"/>
          <w:szCs w:val="32"/>
          <w:cs/>
        </w:rPr>
        <w:t>บ่อพลอย</w:t>
      </w:r>
      <w:r w:rsidR="00B853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.</w:t>
      </w:r>
      <w:r w:rsidR="000F5939">
        <w:rPr>
          <w:rFonts w:ascii="TH SarabunIT๙" w:hAnsi="TH SarabunIT๙" w:cs="TH SarabunIT๙" w:hint="cs"/>
          <w:sz w:val="32"/>
          <w:szCs w:val="32"/>
          <w:cs/>
        </w:rPr>
        <w:t>บ่อพล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ว.</w:t>
      </w:r>
      <w:r w:rsidR="000F5939">
        <w:rPr>
          <w:rFonts w:ascii="TH SarabunIT๙" w:hAnsi="TH SarabunIT๙" w:cs="TH SarabunIT๙" w:hint="cs"/>
          <w:sz w:val="32"/>
          <w:szCs w:val="32"/>
          <w:cs/>
        </w:rPr>
        <w:t>กาญจนบุรี</w:t>
      </w:r>
    </w:p>
    <w:p w14:paraId="11813EFD" w14:textId="77777777" w:rsidR="000A6896" w:rsidRPr="00135708" w:rsidRDefault="000A6896" w:rsidP="000A6896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135708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</w:p>
    <w:p w14:paraId="265A38BE" w14:textId="43526567" w:rsidR="000A6896" w:rsidRDefault="000A6896" w:rsidP="000A6896">
      <w:pPr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13570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ภายใต้การอำนวยการของ </w:t>
      </w:r>
      <w:r w:rsidRPr="00662CF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.ต.อ.</w:t>
      </w:r>
      <w:r w:rsidR="0016214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อมพล รุจิรดำรงค์ชัย</w:t>
      </w:r>
      <w:r w:rsidR="0016214D" w:rsidRPr="00662CF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662CF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กก.สภ.</w:t>
      </w:r>
      <w:r w:rsidR="000F593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่อพลอย</w:t>
      </w:r>
      <w:r w:rsidR="00B8539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อบหมายให้</w:t>
      </w:r>
      <w:r w:rsidR="0088365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ข้าราชการตำรวจจิตอาสา</w:t>
      </w:r>
      <w:r w:rsidR="00AA779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งานอำนวยการ สภ.บ่อพลอย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จำนวน </w:t>
      </w:r>
      <w:r w:rsidR="00320E9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นาย  </w:t>
      </w:r>
      <w:r w:rsidR="00320E9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ริจาคโลหิต</w:t>
      </w:r>
      <w:r w:rsidR="00654B3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ด้วยใจแก่สภากาชาดไทย จำนวน 450 </w:t>
      </w:r>
      <w:r w:rsidR="00654B33">
        <w:rPr>
          <w:rFonts w:ascii="TH SarabunIT๙" w:eastAsia="Times New Roman" w:hAnsi="TH SarabunIT๙" w:cs="TH SarabunIT๙"/>
          <w:color w:val="000000"/>
          <w:sz w:val="32"/>
          <w:szCs w:val="32"/>
        </w:rPr>
        <w:t>CC.</w:t>
      </w:r>
      <w:r w:rsidR="00654B3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ต่อ 1 นาย รวมเป็นจำนวนทั้งสิ้น 2</w:t>
      </w:r>
      <w:r w:rsidR="00654B33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="00654B3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50</w:t>
      </w:r>
      <w:r w:rsidR="00654B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CC. </w:t>
      </w:r>
      <w:r w:rsidR="00654B3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ไม่พบปัญหา อุปสรรค และความเดือดร้อนใดๆ </w:t>
      </w:r>
    </w:p>
    <w:p w14:paraId="27057281" w14:textId="01F6E186" w:rsidR="00883656" w:rsidRDefault="00320E92" w:rsidP="00320E92">
      <w:pPr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inline distT="0" distB="0" distL="0" distR="0" wp14:anchorId="7A21055D" wp14:editId="4F5B707A">
            <wp:extent cx="6467475" cy="4848225"/>
            <wp:effectExtent l="0" t="0" r="9525" b="952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1CFC4" w14:textId="221C3BF1" w:rsidR="0016214D" w:rsidRDefault="0016214D" w:rsidP="00883656">
      <w:pPr>
        <w:spacing w:after="0" w:line="228" w:lineRule="auto"/>
        <w:rPr>
          <w:rFonts w:ascii="TH SarabunIT๙" w:hAnsi="TH SarabunIT๙" w:cs="TH SarabunIT๙"/>
          <w:noProof/>
          <w:sz w:val="32"/>
          <w:szCs w:val="32"/>
        </w:rPr>
      </w:pPr>
    </w:p>
    <w:p w14:paraId="0902E36D" w14:textId="7736860D" w:rsidR="0016214D" w:rsidRDefault="0016214D" w:rsidP="000F5939">
      <w:pPr>
        <w:spacing w:after="0" w:line="228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0465547C" w14:textId="3E66DB5C" w:rsidR="00320E92" w:rsidRDefault="00320E92" w:rsidP="000F5939">
      <w:pPr>
        <w:spacing w:after="0" w:line="228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2F14CBF8" wp14:editId="0426C58C">
            <wp:extent cx="6467475" cy="4848225"/>
            <wp:effectExtent l="0" t="0" r="9525" b="952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A28C0" w14:textId="72B1C528" w:rsidR="00320E92" w:rsidRDefault="00320E92" w:rsidP="000F5939">
      <w:pPr>
        <w:spacing w:after="0" w:line="228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28E57489" w14:textId="77777777" w:rsidR="00320E92" w:rsidRDefault="00320E92" w:rsidP="000F5939">
      <w:pPr>
        <w:spacing w:after="0" w:line="228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01C19FA8" w14:textId="54FCE18A" w:rsidR="00320E92" w:rsidRPr="000F5939" w:rsidRDefault="00320E92" w:rsidP="000F5939">
      <w:pPr>
        <w:spacing w:after="0" w:line="228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DDF9488" wp14:editId="316C68AF">
            <wp:extent cx="6477000" cy="485775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0E92" w:rsidRPr="000F5939" w:rsidSect="00F87D56">
      <w:pgSz w:w="11907" w:h="16834" w:code="9"/>
      <w:pgMar w:top="284" w:right="851" w:bottom="284" w:left="851" w:header="567" w:footer="284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2DEE4" w14:textId="77777777" w:rsidR="004C5500" w:rsidRDefault="004C5500" w:rsidP="00FA7AA7">
      <w:pPr>
        <w:spacing w:after="0" w:line="240" w:lineRule="auto"/>
      </w:pPr>
      <w:r>
        <w:separator/>
      </w:r>
    </w:p>
  </w:endnote>
  <w:endnote w:type="continuationSeparator" w:id="0">
    <w:p w14:paraId="1BDC8BCC" w14:textId="77777777" w:rsidR="004C5500" w:rsidRDefault="004C5500" w:rsidP="00FA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E7F0E" w14:textId="77777777" w:rsidR="004C5500" w:rsidRDefault="004C5500" w:rsidP="00FA7AA7">
      <w:pPr>
        <w:spacing w:after="0" w:line="240" w:lineRule="auto"/>
      </w:pPr>
      <w:r>
        <w:separator/>
      </w:r>
    </w:p>
  </w:footnote>
  <w:footnote w:type="continuationSeparator" w:id="0">
    <w:p w14:paraId="648CD57E" w14:textId="77777777" w:rsidR="004C5500" w:rsidRDefault="004C5500" w:rsidP="00FA7A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60"/>
  <w:drawingGridVerticalSpacing w:val="43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2E"/>
    <w:rsid w:val="00012C8C"/>
    <w:rsid w:val="00016D10"/>
    <w:rsid w:val="00016F69"/>
    <w:rsid w:val="00017523"/>
    <w:rsid w:val="00030ACB"/>
    <w:rsid w:val="00035441"/>
    <w:rsid w:val="00037EA1"/>
    <w:rsid w:val="0004088B"/>
    <w:rsid w:val="00040BE8"/>
    <w:rsid w:val="00043513"/>
    <w:rsid w:val="00046F5B"/>
    <w:rsid w:val="00047F40"/>
    <w:rsid w:val="00050D8A"/>
    <w:rsid w:val="00052243"/>
    <w:rsid w:val="00065004"/>
    <w:rsid w:val="00067DF2"/>
    <w:rsid w:val="00073B6D"/>
    <w:rsid w:val="000759E5"/>
    <w:rsid w:val="00076A9B"/>
    <w:rsid w:val="00080782"/>
    <w:rsid w:val="00082BFF"/>
    <w:rsid w:val="00085335"/>
    <w:rsid w:val="000A6896"/>
    <w:rsid w:val="000C3FDD"/>
    <w:rsid w:val="000D2E53"/>
    <w:rsid w:val="000D53F3"/>
    <w:rsid w:val="000E0D09"/>
    <w:rsid w:val="000E1CAC"/>
    <w:rsid w:val="000F4482"/>
    <w:rsid w:val="000F5939"/>
    <w:rsid w:val="00105EE1"/>
    <w:rsid w:val="0011637A"/>
    <w:rsid w:val="00117971"/>
    <w:rsid w:val="00123D51"/>
    <w:rsid w:val="00130BB1"/>
    <w:rsid w:val="00135708"/>
    <w:rsid w:val="001373DF"/>
    <w:rsid w:val="00147F57"/>
    <w:rsid w:val="001541A6"/>
    <w:rsid w:val="00156D8B"/>
    <w:rsid w:val="0016214D"/>
    <w:rsid w:val="001622BF"/>
    <w:rsid w:val="00172110"/>
    <w:rsid w:val="0017601A"/>
    <w:rsid w:val="0017770E"/>
    <w:rsid w:val="00187DF0"/>
    <w:rsid w:val="001B1B7A"/>
    <w:rsid w:val="001B7A61"/>
    <w:rsid w:val="001B7F5D"/>
    <w:rsid w:val="001C4E3D"/>
    <w:rsid w:val="001D5CC8"/>
    <w:rsid w:val="001E0C18"/>
    <w:rsid w:val="001E733E"/>
    <w:rsid w:val="001F1D40"/>
    <w:rsid w:val="001F48B2"/>
    <w:rsid w:val="001F7CC3"/>
    <w:rsid w:val="00213A0F"/>
    <w:rsid w:val="00220FEA"/>
    <w:rsid w:val="0022222C"/>
    <w:rsid w:val="00225476"/>
    <w:rsid w:val="00225C2D"/>
    <w:rsid w:val="00226649"/>
    <w:rsid w:val="002421BB"/>
    <w:rsid w:val="00250693"/>
    <w:rsid w:val="0025575C"/>
    <w:rsid w:val="00255B07"/>
    <w:rsid w:val="0026141C"/>
    <w:rsid w:val="00261609"/>
    <w:rsid w:val="00264045"/>
    <w:rsid w:val="00272330"/>
    <w:rsid w:val="00276559"/>
    <w:rsid w:val="00276A72"/>
    <w:rsid w:val="00283C07"/>
    <w:rsid w:val="0028681C"/>
    <w:rsid w:val="002924E3"/>
    <w:rsid w:val="002A0A22"/>
    <w:rsid w:val="002A143B"/>
    <w:rsid w:val="002B28EE"/>
    <w:rsid w:val="002B38BE"/>
    <w:rsid w:val="002B671F"/>
    <w:rsid w:val="002C2CB6"/>
    <w:rsid w:val="002D0AA6"/>
    <w:rsid w:val="002D12AF"/>
    <w:rsid w:val="002D2215"/>
    <w:rsid w:val="002D3F36"/>
    <w:rsid w:val="002D4468"/>
    <w:rsid w:val="002D4E70"/>
    <w:rsid w:val="002D53CD"/>
    <w:rsid w:val="002D6E8D"/>
    <w:rsid w:val="002D74AC"/>
    <w:rsid w:val="002E0FA0"/>
    <w:rsid w:val="002E3465"/>
    <w:rsid w:val="002F5E58"/>
    <w:rsid w:val="002F7CF9"/>
    <w:rsid w:val="0030118A"/>
    <w:rsid w:val="0030332B"/>
    <w:rsid w:val="003064B3"/>
    <w:rsid w:val="003076FB"/>
    <w:rsid w:val="0031040C"/>
    <w:rsid w:val="00311FEE"/>
    <w:rsid w:val="003170DE"/>
    <w:rsid w:val="00320E92"/>
    <w:rsid w:val="0032421B"/>
    <w:rsid w:val="00324AE6"/>
    <w:rsid w:val="00327867"/>
    <w:rsid w:val="0033285D"/>
    <w:rsid w:val="003354A9"/>
    <w:rsid w:val="003451BA"/>
    <w:rsid w:val="00372EED"/>
    <w:rsid w:val="00377D74"/>
    <w:rsid w:val="00383AC1"/>
    <w:rsid w:val="00390B7F"/>
    <w:rsid w:val="00391332"/>
    <w:rsid w:val="003942DE"/>
    <w:rsid w:val="00396C06"/>
    <w:rsid w:val="003A284B"/>
    <w:rsid w:val="003A51F4"/>
    <w:rsid w:val="003B08C4"/>
    <w:rsid w:val="003B2442"/>
    <w:rsid w:val="003C0055"/>
    <w:rsid w:val="003E2F24"/>
    <w:rsid w:val="003E7BFB"/>
    <w:rsid w:val="003F2FC9"/>
    <w:rsid w:val="003F6FA5"/>
    <w:rsid w:val="00403E55"/>
    <w:rsid w:val="00411C5A"/>
    <w:rsid w:val="00415638"/>
    <w:rsid w:val="004248D1"/>
    <w:rsid w:val="004413C3"/>
    <w:rsid w:val="004414A5"/>
    <w:rsid w:val="00441CC2"/>
    <w:rsid w:val="00444FF9"/>
    <w:rsid w:val="00446FC2"/>
    <w:rsid w:val="004509B1"/>
    <w:rsid w:val="00461F78"/>
    <w:rsid w:val="004734E2"/>
    <w:rsid w:val="004938EA"/>
    <w:rsid w:val="00495BBF"/>
    <w:rsid w:val="004A007D"/>
    <w:rsid w:val="004A1145"/>
    <w:rsid w:val="004A213F"/>
    <w:rsid w:val="004A5EC0"/>
    <w:rsid w:val="004B1828"/>
    <w:rsid w:val="004B3FAE"/>
    <w:rsid w:val="004B5ED6"/>
    <w:rsid w:val="004B7E89"/>
    <w:rsid w:val="004C1BCF"/>
    <w:rsid w:val="004C21E8"/>
    <w:rsid w:val="004C298F"/>
    <w:rsid w:val="004C31C5"/>
    <w:rsid w:val="004C5500"/>
    <w:rsid w:val="004F595D"/>
    <w:rsid w:val="00501A02"/>
    <w:rsid w:val="00513164"/>
    <w:rsid w:val="005143BB"/>
    <w:rsid w:val="00514AD1"/>
    <w:rsid w:val="00521D03"/>
    <w:rsid w:val="00523C46"/>
    <w:rsid w:val="0053132E"/>
    <w:rsid w:val="00533529"/>
    <w:rsid w:val="005473E9"/>
    <w:rsid w:val="00552F20"/>
    <w:rsid w:val="00557F9F"/>
    <w:rsid w:val="00562323"/>
    <w:rsid w:val="0058021D"/>
    <w:rsid w:val="005813BE"/>
    <w:rsid w:val="005826D5"/>
    <w:rsid w:val="005A3BFD"/>
    <w:rsid w:val="005A422E"/>
    <w:rsid w:val="005A7DB1"/>
    <w:rsid w:val="005B7110"/>
    <w:rsid w:val="005C2128"/>
    <w:rsid w:val="005C749C"/>
    <w:rsid w:val="005D2654"/>
    <w:rsid w:val="005E25F1"/>
    <w:rsid w:val="005F20EF"/>
    <w:rsid w:val="005F653C"/>
    <w:rsid w:val="006210BC"/>
    <w:rsid w:val="0062404A"/>
    <w:rsid w:val="00633112"/>
    <w:rsid w:val="00641425"/>
    <w:rsid w:val="00641FC8"/>
    <w:rsid w:val="00645335"/>
    <w:rsid w:val="00651BF2"/>
    <w:rsid w:val="00654B33"/>
    <w:rsid w:val="00662CFD"/>
    <w:rsid w:val="00667101"/>
    <w:rsid w:val="006703DE"/>
    <w:rsid w:val="006717F0"/>
    <w:rsid w:val="0068345B"/>
    <w:rsid w:val="00684E32"/>
    <w:rsid w:val="00685002"/>
    <w:rsid w:val="00686EF8"/>
    <w:rsid w:val="00690C7D"/>
    <w:rsid w:val="006A0C00"/>
    <w:rsid w:val="006A79D5"/>
    <w:rsid w:val="006C18DB"/>
    <w:rsid w:val="006E6FE4"/>
    <w:rsid w:val="006F1E49"/>
    <w:rsid w:val="006F510F"/>
    <w:rsid w:val="00700006"/>
    <w:rsid w:val="00701842"/>
    <w:rsid w:val="0070595B"/>
    <w:rsid w:val="00712D39"/>
    <w:rsid w:val="007145D7"/>
    <w:rsid w:val="0072371B"/>
    <w:rsid w:val="00723C51"/>
    <w:rsid w:val="007261CA"/>
    <w:rsid w:val="00727C6C"/>
    <w:rsid w:val="0073090C"/>
    <w:rsid w:val="00731C48"/>
    <w:rsid w:val="00747C91"/>
    <w:rsid w:val="007552B8"/>
    <w:rsid w:val="00760198"/>
    <w:rsid w:val="007660D1"/>
    <w:rsid w:val="007710D2"/>
    <w:rsid w:val="007727CA"/>
    <w:rsid w:val="00774536"/>
    <w:rsid w:val="00792037"/>
    <w:rsid w:val="00796A24"/>
    <w:rsid w:val="007A1FED"/>
    <w:rsid w:val="007A29DA"/>
    <w:rsid w:val="007A3083"/>
    <w:rsid w:val="007A5131"/>
    <w:rsid w:val="007B13EE"/>
    <w:rsid w:val="007C4D3B"/>
    <w:rsid w:val="007D0E36"/>
    <w:rsid w:val="007D7F83"/>
    <w:rsid w:val="007E3BFD"/>
    <w:rsid w:val="007F0848"/>
    <w:rsid w:val="007F35FD"/>
    <w:rsid w:val="007F4D9A"/>
    <w:rsid w:val="00801299"/>
    <w:rsid w:val="008039E7"/>
    <w:rsid w:val="00803BB8"/>
    <w:rsid w:val="008126EB"/>
    <w:rsid w:val="00815F2F"/>
    <w:rsid w:val="00816244"/>
    <w:rsid w:val="0083280B"/>
    <w:rsid w:val="008328F8"/>
    <w:rsid w:val="00840F86"/>
    <w:rsid w:val="00841337"/>
    <w:rsid w:val="00850CA9"/>
    <w:rsid w:val="008540AB"/>
    <w:rsid w:val="00867D19"/>
    <w:rsid w:val="0087029E"/>
    <w:rsid w:val="00871A07"/>
    <w:rsid w:val="008726D0"/>
    <w:rsid w:val="0087756A"/>
    <w:rsid w:val="008823F4"/>
    <w:rsid w:val="00883656"/>
    <w:rsid w:val="00886B06"/>
    <w:rsid w:val="0089208C"/>
    <w:rsid w:val="00892934"/>
    <w:rsid w:val="008936D2"/>
    <w:rsid w:val="008A0F75"/>
    <w:rsid w:val="008A31A5"/>
    <w:rsid w:val="008A49DA"/>
    <w:rsid w:val="008A4A79"/>
    <w:rsid w:val="008A6EBA"/>
    <w:rsid w:val="008B1B30"/>
    <w:rsid w:val="008B6603"/>
    <w:rsid w:val="008C7CC6"/>
    <w:rsid w:val="008D134C"/>
    <w:rsid w:val="008E329C"/>
    <w:rsid w:val="008E4A1A"/>
    <w:rsid w:val="008F5F6F"/>
    <w:rsid w:val="00904129"/>
    <w:rsid w:val="0091076E"/>
    <w:rsid w:val="00917BFF"/>
    <w:rsid w:val="00920BEE"/>
    <w:rsid w:val="00921284"/>
    <w:rsid w:val="00921BBB"/>
    <w:rsid w:val="0092383F"/>
    <w:rsid w:val="00924E21"/>
    <w:rsid w:val="0093672D"/>
    <w:rsid w:val="009439CF"/>
    <w:rsid w:val="00944915"/>
    <w:rsid w:val="00952FBC"/>
    <w:rsid w:val="00953D9E"/>
    <w:rsid w:val="00954555"/>
    <w:rsid w:val="009715B4"/>
    <w:rsid w:val="00972737"/>
    <w:rsid w:val="00980638"/>
    <w:rsid w:val="009812EB"/>
    <w:rsid w:val="00982927"/>
    <w:rsid w:val="0099142D"/>
    <w:rsid w:val="00995E7B"/>
    <w:rsid w:val="009B2001"/>
    <w:rsid w:val="009B7811"/>
    <w:rsid w:val="009C17F6"/>
    <w:rsid w:val="009C241F"/>
    <w:rsid w:val="009C4A75"/>
    <w:rsid w:val="009C5060"/>
    <w:rsid w:val="009C5F41"/>
    <w:rsid w:val="009D12DA"/>
    <w:rsid w:val="009D383C"/>
    <w:rsid w:val="009F1F13"/>
    <w:rsid w:val="00A01258"/>
    <w:rsid w:val="00A01BE1"/>
    <w:rsid w:val="00A074DF"/>
    <w:rsid w:val="00A13E75"/>
    <w:rsid w:val="00A15BFE"/>
    <w:rsid w:val="00A222FA"/>
    <w:rsid w:val="00A22F23"/>
    <w:rsid w:val="00A3189E"/>
    <w:rsid w:val="00A4701F"/>
    <w:rsid w:val="00A52B77"/>
    <w:rsid w:val="00A62180"/>
    <w:rsid w:val="00A702A9"/>
    <w:rsid w:val="00A75202"/>
    <w:rsid w:val="00A83B70"/>
    <w:rsid w:val="00A942AB"/>
    <w:rsid w:val="00A9601D"/>
    <w:rsid w:val="00AA2D19"/>
    <w:rsid w:val="00AA7794"/>
    <w:rsid w:val="00AC3E8F"/>
    <w:rsid w:val="00AC696B"/>
    <w:rsid w:val="00AD2A1D"/>
    <w:rsid w:val="00AD5F55"/>
    <w:rsid w:val="00AE5BA1"/>
    <w:rsid w:val="00B00796"/>
    <w:rsid w:val="00B02325"/>
    <w:rsid w:val="00B06D96"/>
    <w:rsid w:val="00B32D7C"/>
    <w:rsid w:val="00B36CE0"/>
    <w:rsid w:val="00B4559A"/>
    <w:rsid w:val="00B56AEB"/>
    <w:rsid w:val="00B57156"/>
    <w:rsid w:val="00B64BDF"/>
    <w:rsid w:val="00B65807"/>
    <w:rsid w:val="00B845BA"/>
    <w:rsid w:val="00B85393"/>
    <w:rsid w:val="00B90DCF"/>
    <w:rsid w:val="00B913E2"/>
    <w:rsid w:val="00B96BD9"/>
    <w:rsid w:val="00BA630F"/>
    <w:rsid w:val="00BA7928"/>
    <w:rsid w:val="00BB008F"/>
    <w:rsid w:val="00BB5AB1"/>
    <w:rsid w:val="00BB672A"/>
    <w:rsid w:val="00BC567D"/>
    <w:rsid w:val="00BC6DCB"/>
    <w:rsid w:val="00BD1008"/>
    <w:rsid w:val="00BD1905"/>
    <w:rsid w:val="00BD2E52"/>
    <w:rsid w:val="00BE4BF7"/>
    <w:rsid w:val="00BE4D83"/>
    <w:rsid w:val="00BF0FE3"/>
    <w:rsid w:val="00BF5EE2"/>
    <w:rsid w:val="00C121D4"/>
    <w:rsid w:val="00C15E8D"/>
    <w:rsid w:val="00C26FF1"/>
    <w:rsid w:val="00C27082"/>
    <w:rsid w:val="00C3273E"/>
    <w:rsid w:val="00C364D6"/>
    <w:rsid w:val="00C43F3E"/>
    <w:rsid w:val="00C4682D"/>
    <w:rsid w:val="00C547B1"/>
    <w:rsid w:val="00C74859"/>
    <w:rsid w:val="00C75B69"/>
    <w:rsid w:val="00C80128"/>
    <w:rsid w:val="00C84C13"/>
    <w:rsid w:val="00C86115"/>
    <w:rsid w:val="00C86140"/>
    <w:rsid w:val="00C96F3F"/>
    <w:rsid w:val="00CA1EF9"/>
    <w:rsid w:val="00CA348C"/>
    <w:rsid w:val="00CB5E83"/>
    <w:rsid w:val="00CC4839"/>
    <w:rsid w:val="00CD3836"/>
    <w:rsid w:val="00CE1372"/>
    <w:rsid w:val="00CE16D3"/>
    <w:rsid w:val="00CE1E11"/>
    <w:rsid w:val="00CF0DBC"/>
    <w:rsid w:val="00CF2621"/>
    <w:rsid w:val="00D002A1"/>
    <w:rsid w:val="00D00A6B"/>
    <w:rsid w:val="00D01992"/>
    <w:rsid w:val="00D03A36"/>
    <w:rsid w:val="00D04D98"/>
    <w:rsid w:val="00D067D3"/>
    <w:rsid w:val="00D12B83"/>
    <w:rsid w:val="00D20F21"/>
    <w:rsid w:val="00D23569"/>
    <w:rsid w:val="00D249EB"/>
    <w:rsid w:val="00D437D5"/>
    <w:rsid w:val="00D52BD1"/>
    <w:rsid w:val="00D65F38"/>
    <w:rsid w:val="00D668F3"/>
    <w:rsid w:val="00D91557"/>
    <w:rsid w:val="00D9534D"/>
    <w:rsid w:val="00D96EFD"/>
    <w:rsid w:val="00DB4D0C"/>
    <w:rsid w:val="00DD1005"/>
    <w:rsid w:val="00DD65B5"/>
    <w:rsid w:val="00DE3B17"/>
    <w:rsid w:val="00DE4FFE"/>
    <w:rsid w:val="00DF58C7"/>
    <w:rsid w:val="00E001A7"/>
    <w:rsid w:val="00E049F8"/>
    <w:rsid w:val="00E04D40"/>
    <w:rsid w:val="00E05A96"/>
    <w:rsid w:val="00E46CC4"/>
    <w:rsid w:val="00E509F1"/>
    <w:rsid w:val="00E514FC"/>
    <w:rsid w:val="00E60A61"/>
    <w:rsid w:val="00E6193A"/>
    <w:rsid w:val="00E6518E"/>
    <w:rsid w:val="00E67C02"/>
    <w:rsid w:val="00E7272F"/>
    <w:rsid w:val="00E731E7"/>
    <w:rsid w:val="00E7619E"/>
    <w:rsid w:val="00E92600"/>
    <w:rsid w:val="00E9387E"/>
    <w:rsid w:val="00E93D39"/>
    <w:rsid w:val="00EA5EDC"/>
    <w:rsid w:val="00EB2704"/>
    <w:rsid w:val="00EB2C82"/>
    <w:rsid w:val="00EB3413"/>
    <w:rsid w:val="00EB5312"/>
    <w:rsid w:val="00EC3F26"/>
    <w:rsid w:val="00EC523D"/>
    <w:rsid w:val="00ED0836"/>
    <w:rsid w:val="00ED0EA6"/>
    <w:rsid w:val="00ED4743"/>
    <w:rsid w:val="00ED4E85"/>
    <w:rsid w:val="00ED549F"/>
    <w:rsid w:val="00EE7B89"/>
    <w:rsid w:val="00EF1873"/>
    <w:rsid w:val="00EF1B5C"/>
    <w:rsid w:val="00F0222E"/>
    <w:rsid w:val="00F03443"/>
    <w:rsid w:val="00F12677"/>
    <w:rsid w:val="00F20280"/>
    <w:rsid w:val="00F22BA5"/>
    <w:rsid w:val="00F2354E"/>
    <w:rsid w:val="00F27242"/>
    <w:rsid w:val="00F3194D"/>
    <w:rsid w:val="00F3260B"/>
    <w:rsid w:val="00F32AE2"/>
    <w:rsid w:val="00F413C5"/>
    <w:rsid w:val="00F433AD"/>
    <w:rsid w:val="00F43EC9"/>
    <w:rsid w:val="00F45FBA"/>
    <w:rsid w:val="00F548DD"/>
    <w:rsid w:val="00F560C1"/>
    <w:rsid w:val="00F60A13"/>
    <w:rsid w:val="00F802FD"/>
    <w:rsid w:val="00F827A5"/>
    <w:rsid w:val="00F87D56"/>
    <w:rsid w:val="00F90615"/>
    <w:rsid w:val="00F97966"/>
    <w:rsid w:val="00F97F36"/>
    <w:rsid w:val="00FA40A7"/>
    <w:rsid w:val="00FA7AA7"/>
    <w:rsid w:val="00FB7630"/>
    <w:rsid w:val="00FC7C82"/>
    <w:rsid w:val="00FD6637"/>
    <w:rsid w:val="00FD7EEC"/>
    <w:rsid w:val="00FE03FC"/>
    <w:rsid w:val="00FE1E37"/>
    <w:rsid w:val="00FF01AF"/>
    <w:rsid w:val="00FF2C83"/>
    <w:rsid w:val="00FF3155"/>
    <w:rsid w:val="00FF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10FAE"/>
  <w15:docId w15:val="{CAFE2567-EC02-4EB0-AE14-EBE36276B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4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6141C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377D74"/>
    <w:pPr>
      <w:spacing w:after="0" w:line="240" w:lineRule="auto"/>
    </w:pPr>
  </w:style>
  <w:style w:type="table" w:styleId="a6">
    <w:name w:val="Table Grid"/>
    <w:basedOn w:val="a1"/>
    <w:uiPriority w:val="39"/>
    <w:rsid w:val="0073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A7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A7AA7"/>
  </w:style>
  <w:style w:type="paragraph" w:styleId="a9">
    <w:name w:val="footer"/>
    <w:basedOn w:val="a"/>
    <w:link w:val="aa"/>
    <w:uiPriority w:val="99"/>
    <w:unhideWhenUsed/>
    <w:rsid w:val="00FA7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A7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B1284-B20D-4C57-A76C-AF94B81D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Lemel</cp:lastModifiedBy>
  <cp:revision>3</cp:revision>
  <cp:lastPrinted>2024-04-17T04:00:00Z</cp:lastPrinted>
  <dcterms:created xsi:type="dcterms:W3CDTF">2024-03-13T03:33:00Z</dcterms:created>
  <dcterms:modified xsi:type="dcterms:W3CDTF">2024-04-17T04:00:00Z</dcterms:modified>
</cp:coreProperties>
</file>